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7A3D" w14:textId="39799D2C" w:rsidR="00F06748" w:rsidRDefault="0074497C" w:rsidP="003D65F9">
      <w:pPr>
        <w:jc w:val="center"/>
        <w:rPr>
          <w:b/>
          <w:sz w:val="28"/>
          <w:szCs w:val="28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CE25CE" wp14:editId="1991A4FA">
                <wp:simplePos x="0" y="0"/>
                <wp:positionH relativeFrom="column">
                  <wp:posOffset>5301615</wp:posOffset>
                </wp:positionH>
                <wp:positionV relativeFrom="page">
                  <wp:posOffset>1677670</wp:posOffset>
                </wp:positionV>
                <wp:extent cx="1439545" cy="431800"/>
                <wp:effectExtent l="0" t="0" r="27305" b="25400"/>
                <wp:wrapNone/>
                <wp:docPr id="5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3158" w14:textId="7EAF66F3" w:rsidR="00A970DB" w:rsidRPr="00A82DD2" w:rsidRDefault="0074497C" w:rsidP="00A97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Laura Annie Willson </w:t>
                            </w:r>
                            <w:r w:rsidR="00A970DB" w:rsidRPr="00A82D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E25C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7.45pt;margin-top:132.1pt;width:113.35pt;height:3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">
                <v:textbox inset="0,0,0,0">
                  <w:txbxContent>
                    <w:p w14:paraId="50FE3158" w14:textId="7EAF66F3" w:rsidR="00A970DB" w:rsidRPr="00A82DD2" w:rsidRDefault="0074497C" w:rsidP="00A97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Laura Annie Willson </w:t>
                      </w:r>
                      <w:r w:rsidR="00A970DB" w:rsidRPr="00A82D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151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433E616" wp14:editId="7DFB805D">
                <wp:simplePos x="0" y="0"/>
                <wp:positionH relativeFrom="column">
                  <wp:posOffset>4509135</wp:posOffset>
                </wp:positionH>
                <wp:positionV relativeFrom="paragraph">
                  <wp:posOffset>2183130</wp:posOffset>
                </wp:positionV>
                <wp:extent cx="1390650" cy="352425"/>
                <wp:effectExtent l="0" t="19050" r="57150" b="104775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3524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6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55.05pt;margin-top:171.9pt;width:109.5pt;height:27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" strokecolor="lime" strokeweight="4.5pt">
                <v:stroke endarrow="block"/>
              </v:shape>
            </w:pict>
          </mc:Fallback>
        </mc:AlternateContent>
      </w:r>
      <w:r>
        <w:rPr>
          <w:noProof/>
          <w:color w:val="FFFFFF"/>
        </w:rPr>
        <w:object w:dxaOrig="1440" w:dyaOrig="1440" w14:anchorId="41BC4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472.7pt;margin-top:178.15pt;width:42.5pt;height:42.5pt;z-index:251812352;mso-position-horizontal-relative:text;mso-position-vertical-relative:text" stroked="t">
            <v:imagedata r:id="rId7" o:title=""/>
            <w10:wrap side="left"/>
          </v:shape>
          <o:OLEObject Type="Embed" ProgID="Word.Picture.8" ShapeID="_x0000_s1106" DrawAspect="Content" ObjectID="_1719659851" r:id="rId8"/>
        </w:object>
      </w:r>
      <w:r w:rsidR="00497558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968" behindDoc="0" locked="1" layoutInCell="1" allowOverlap="1" wp14:anchorId="67C72F57" wp14:editId="2CFD127B">
                <wp:simplePos x="0" y="0"/>
                <wp:positionH relativeFrom="margin">
                  <wp:posOffset>360045</wp:posOffset>
                </wp:positionH>
                <wp:positionV relativeFrom="margin">
                  <wp:posOffset>9649460</wp:posOffset>
                </wp:positionV>
                <wp:extent cx="6390000" cy="288000"/>
                <wp:effectExtent l="0" t="0" r="1143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BC9B" w14:textId="77777777" w:rsidR="00497558" w:rsidRPr="00470B0A" w:rsidRDefault="00497558" w:rsidP="0049755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ire exits between Starbucks outlet and link to Schwann 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2F57" id="Text Box 2" o:spid="_x0000_s1027" type="#_x0000_t202" style="position:absolute;left:0;text-align:left;margin-left:28.35pt;margin-top:759.8pt;width:503.15pt;height:22.7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" filled="f" stroked="f" strokeweight="1pt">
                <v:textbox inset="0,0,0,0">
                  <w:txbxContent>
                    <w:p w14:paraId="5000BC9B" w14:textId="77777777" w:rsidR="00497558" w:rsidRPr="00470B0A" w:rsidRDefault="00497558" w:rsidP="00497558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Fire exits between Starbucks outlet and link to Schwann Buildin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B6A79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1" layoutInCell="1" allowOverlap="1" wp14:anchorId="7D87823E" wp14:editId="50E7FC39">
                <wp:simplePos x="0" y="0"/>
                <wp:positionH relativeFrom="margin">
                  <wp:align>left</wp:align>
                </wp:positionH>
                <wp:positionV relativeFrom="margin">
                  <wp:posOffset>6264910</wp:posOffset>
                </wp:positionV>
                <wp:extent cx="288000" cy="288000"/>
                <wp:effectExtent l="0" t="0" r="17145" b="17145"/>
                <wp:wrapNone/>
                <wp:docPr id="56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182FF6" w14:textId="77777777" w:rsidR="00CB6A79" w:rsidRPr="00932BC7" w:rsidRDefault="00CB6A79" w:rsidP="00CB6A7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B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823E" id="Text Box 29" o:spid="_x0000_s1028" type="#_x0000_t202" style="position:absolute;left:0;text-align:left;margin-left:0;margin-top:493.3pt;width:22.7pt;height:22.7pt;z-index:25176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" fillcolor="white [3212]" strokecolor="black [3213]" strokeweight="1.5pt">
                <o:lock v:ext="edit" aspectratio="t"/>
                <v:textbox inset="0,0,0,0">
                  <w:txbxContent>
                    <w:p w14:paraId="74182FF6" w14:textId="77777777" w:rsidR="00CB6A79" w:rsidRPr="00932BC7" w:rsidRDefault="00CB6A79" w:rsidP="00CB6A7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B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B6A79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128" behindDoc="0" locked="1" layoutInCell="1" allowOverlap="1" wp14:anchorId="595D6829" wp14:editId="6EC40958">
                <wp:simplePos x="0" y="0"/>
                <wp:positionH relativeFrom="margin">
                  <wp:align>left</wp:align>
                </wp:positionH>
                <wp:positionV relativeFrom="margin">
                  <wp:posOffset>5976620</wp:posOffset>
                </wp:positionV>
                <wp:extent cx="6750000" cy="28800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BC5F" w14:textId="77777777" w:rsidR="00CB6A79" w:rsidRPr="00470B0A" w:rsidRDefault="00CB6A79" w:rsidP="00CB6A7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evacuating the building by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829" id="_x0000_s1029" type="#_x0000_t202" style="position:absolute;left:0;text-align:left;margin-left:0;margin-top:470.6pt;width:531.5pt;height:22.7pt;z-index:251760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" filled="f" stroked="f" strokeweight="1pt">
                <v:textbox inset="0,0,0,0">
                  <w:txbxContent>
                    <w:p w14:paraId="764ABC5F" w14:textId="77777777" w:rsidR="00CB6A79" w:rsidRPr="00470B0A" w:rsidRDefault="00CB6A79" w:rsidP="00CB6A79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If evacuating the building by: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B6A79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080" behindDoc="0" locked="1" layoutInCell="1" allowOverlap="1" wp14:anchorId="7DF2A8A9" wp14:editId="71A771B9">
                <wp:simplePos x="0" y="0"/>
                <wp:positionH relativeFrom="margin">
                  <wp:align>left</wp:align>
                </wp:positionH>
                <wp:positionV relativeFrom="margin">
                  <wp:posOffset>5688965</wp:posOffset>
                </wp:positionV>
                <wp:extent cx="6750000" cy="288000"/>
                <wp:effectExtent l="0" t="0" r="13335" b="1714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00" cy="288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5889" w14:textId="77777777" w:rsidR="00CB6A79" w:rsidRPr="00470B0A" w:rsidRDefault="00CB6A79" w:rsidP="00CB6A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ssembly point 1 (service road at rear of Richard Steinitz Building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A8A9" id="_x0000_s1030" type="#_x0000_t202" style="position:absolute;left:0;text-align:left;margin-left:0;margin-top:447.95pt;width:531.5pt;height:22.7pt;z-index:251758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" fillcolor="#669" strokeweight="1pt">
                <v:textbox inset="0,0,0,0">
                  <w:txbxContent>
                    <w:p w14:paraId="4ED95889" w14:textId="77777777" w:rsidR="00CB6A79" w:rsidRPr="00470B0A" w:rsidRDefault="00CB6A79" w:rsidP="00CB6A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Assembly point 1 (service road at rear of Richard Steinitz Building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060C1" w:rsidRPr="00002CA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16494" wp14:editId="3FC2B0AE">
                <wp:simplePos x="0" y="0"/>
                <wp:positionH relativeFrom="column">
                  <wp:posOffset>1070610</wp:posOffset>
                </wp:positionH>
                <wp:positionV relativeFrom="page">
                  <wp:posOffset>2573655</wp:posOffset>
                </wp:positionV>
                <wp:extent cx="2160000" cy="360000"/>
                <wp:effectExtent l="0" t="0" r="12065" b="215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865D" w14:textId="77777777" w:rsidR="00C405DE" w:rsidRPr="006060C1" w:rsidRDefault="00C405DE" w:rsidP="00002C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6060C1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40"/>
                                <w:szCs w:val="40"/>
                              </w:rPr>
                              <w:t>student Centr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6494" id="Text Box 10" o:spid="_x0000_s1031" type="#_x0000_t202" style="position:absolute;left:0;text-align:left;margin-left:84.3pt;margin-top:202.65pt;width:170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" fillcolor="black">
                <v:textbox inset="0,0,0,0">
                  <w:txbxContent>
                    <w:p w14:paraId="7425865D" w14:textId="77777777" w:rsidR="00C405DE" w:rsidRPr="006060C1" w:rsidRDefault="00C405DE" w:rsidP="00002C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40"/>
                          <w:szCs w:val="40"/>
                        </w:rPr>
                      </w:pPr>
                      <w:r w:rsidRPr="006060C1">
                        <w:rPr>
                          <w:rFonts w:asciiTheme="minorHAnsi" w:hAnsiTheme="minorHAnsi" w:cstheme="minorHAnsi"/>
                          <w:b/>
                          <w:caps/>
                          <w:sz w:val="40"/>
                          <w:szCs w:val="40"/>
                        </w:rPr>
                        <w:t>student Centr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3DAE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F58011C" wp14:editId="2B00E166">
                <wp:simplePos x="0" y="0"/>
                <wp:positionH relativeFrom="column">
                  <wp:posOffset>4820047</wp:posOffset>
                </wp:positionH>
                <wp:positionV relativeFrom="paragraph">
                  <wp:posOffset>5336997</wp:posOffset>
                </wp:positionV>
                <wp:extent cx="352033" cy="60583"/>
                <wp:effectExtent l="0" t="95250" r="0" b="11112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033" cy="60583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7B59" id="AutoShape 64" o:spid="_x0000_s1026" type="#_x0000_t32" style="position:absolute;margin-left:379.55pt;margin-top:420.25pt;width:27.7pt;height:4.7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" strokecolor="lime" strokeweight="4.5pt">
                <v:stroke endarrow="block"/>
              </v:shape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D49797D" wp14:editId="5BD3C5E4">
                <wp:simplePos x="0" y="0"/>
                <wp:positionH relativeFrom="column">
                  <wp:posOffset>4605283</wp:posOffset>
                </wp:positionH>
                <wp:positionV relativeFrom="paragraph">
                  <wp:posOffset>4887547</wp:posOffset>
                </wp:positionV>
                <wp:extent cx="239117" cy="529157"/>
                <wp:effectExtent l="19050" t="19050" r="46990" b="42545"/>
                <wp:wrapNone/>
                <wp:docPr id="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117" cy="529157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0D1D" id="AutoShape 64" o:spid="_x0000_s1026" type="#_x0000_t32" style="position:absolute;margin-left:362.6pt;margin-top:384.85pt;width:18.85pt;height:41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8063E31" wp14:editId="665BB2BD">
                <wp:simplePos x="0" y="0"/>
                <wp:positionH relativeFrom="column">
                  <wp:posOffset>4355098</wp:posOffset>
                </wp:positionH>
                <wp:positionV relativeFrom="paragraph">
                  <wp:posOffset>3355429</wp:posOffset>
                </wp:positionV>
                <wp:extent cx="252400" cy="1540975"/>
                <wp:effectExtent l="19050" t="0" r="52705" b="40640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00" cy="15409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FA8D" id="AutoShape 64" o:spid="_x0000_s1026" type="#_x0000_t32" style="position:absolute;margin-left:342.9pt;margin-top:264.2pt;width:19.85pt;height:121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6540A3" wp14:editId="66E4E09D">
                <wp:simplePos x="0" y="0"/>
                <wp:positionH relativeFrom="column">
                  <wp:posOffset>3998636</wp:posOffset>
                </wp:positionH>
                <wp:positionV relativeFrom="paragraph">
                  <wp:posOffset>3846946</wp:posOffset>
                </wp:positionV>
                <wp:extent cx="473805" cy="252401"/>
                <wp:effectExtent l="19050" t="19050" r="40640" b="5270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05" cy="252401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483D" id="AutoShape 64" o:spid="_x0000_s1026" type="#_x0000_t32" style="position:absolute;margin-left:314.85pt;margin-top:302.9pt;width:37.3pt;height:19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4AC0132" wp14:editId="7589CCB6">
                <wp:simplePos x="0" y="0"/>
                <wp:positionH relativeFrom="column">
                  <wp:posOffset>3571326</wp:posOffset>
                </wp:positionH>
                <wp:positionV relativeFrom="paragraph">
                  <wp:posOffset>3623328</wp:posOffset>
                </wp:positionV>
                <wp:extent cx="45719" cy="77492"/>
                <wp:effectExtent l="19050" t="19050" r="50165" b="5588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7492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369D" id="AutoShape 64" o:spid="_x0000_s1026" type="#_x0000_t32" style="position:absolute;margin-left:281.2pt;margin-top:285.3pt;width:3.6pt;height:6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C39F1C" wp14:editId="427F4E9D">
                <wp:simplePos x="0" y="0"/>
                <wp:positionH relativeFrom="column">
                  <wp:posOffset>1205865</wp:posOffset>
                </wp:positionH>
                <wp:positionV relativeFrom="paragraph">
                  <wp:posOffset>3414721</wp:posOffset>
                </wp:positionV>
                <wp:extent cx="827731" cy="473806"/>
                <wp:effectExtent l="19050" t="19050" r="48895" b="4064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7731" cy="473806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EB78" id="AutoShape 64" o:spid="_x0000_s1026" type="#_x0000_t32" style="position:absolute;margin-left:94.95pt;margin-top:268.9pt;width:65.2pt;height:37.3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FAB30A" wp14:editId="28F7B77A">
                <wp:simplePos x="0" y="0"/>
                <wp:positionH relativeFrom="column">
                  <wp:posOffset>510540</wp:posOffset>
                </wp:positionH>
                <wp:positionV relativeFrom="paragraph">
                  <wp:posOffset>2495876</wp:posOffset>
                </wp:positionV>
                <wp:extent cx="723992" cy="1385992"/>
                <wp:effectExtent l="19050" t="19050" r="38100" b="4318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92" cy="1385992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D317" id="AutoShape 64" o:spid="_x0000_s1026" type="#_x0000_t32" style="position:absolute;margin-left:40.2pt;margin-top:196.55pt;width:57pt;height:109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2EB944A" wp14:editId="42468003">
                <wp:simplePos x="0" y="0"/>
                <wp:positionH relativeFrom="column">
                  <wp:posOffset>362911</wp:posOffset>
                </wp:positionH>
                <wp:positionV relativeFrom="paragraph">
                  <wp:posOffset>1845310</wp:posOffset>
                </wp:positionV>
                <wp:extent cx="152769" cy="664213"/>
                <wp:effectExtent l="19050" t="0" r="38100" b="4064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69" cy="664213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0633" id="AutoShape 64" o:spid="_x0000_s1026" type="#_x0000_t32" style="position:absolute;margin-left:28.6pt;margin-top:145.3pt;width:12.05pt;height:52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743CD8" wp14:editId="25A9D1E0">
                <wp:simplePos x="0" y="0"/>
                <wp:positionH relativeFrom="column">
                  <wp:posOffset>363177</wp:posOffset>
                </wp:positionH>
                <wp:positionV relativeFrom="paragraph">
                  <wp:posOffset>1179024</wp:posOffset>
                </wp:positionV>
                <wp:extent cx="273926" cy="684140"/>
                <wp:effectExtent l="19050" t="38100" r="50165" b="4000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926" cy="6841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AC8A" id="AutoShape 64" o:spid="_x0000_s1026" type="#_x0000_t32" style="position:absolute;margin-left:28.6pt;margin-top:92.85pt;width:21.55pt;height:53.8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" strokecolor="lime" strokeweight="4.5pt">
                <v:stroke startarrow="block"/>
              </v:shape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7429C4" wp14:editId="7EE54F98">
                <wp:simplePos x="0" y="0"/>
                <wp:positionH relativeFrom="column">
                  <wp:posOffset>1224440</wp:posOffset>
                </wp:positionH>
                <wp:positionV relativeFrom="paragraph">
                  <wp:posOffset>576803</wp:posOffset>
                </wp:positionV>
                <wp:extent cx="964806" cy="150555"/>
                <wp:effectExtent l="38100" t="19050" r="45085" b="116205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4806" cy="1505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4210" id="AutoShape 64" o:spid="_x0000_s1026" type="#_x0000_t32" style="position:absolute;margin-left:96.4pt;margin-top:45.4pt;width:75.95pt;height:11.8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" strokecolor="lime" strokeweight="4.5pt">
                <v:stroke startarrow="block"/>
              </v:shape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9111F9" wp14:editId="3E2B7686">
                <wp:simplePos x="0" y="0"/>
                <wp:positionH relativeFrom="column">
                  <wp:posOffset>903404</wp:posOffset>
                </wp:positionH>
                <wp:positionV relativeFrom="paragraph">
                  <wp:posOffset>1163527</wp:posOffset>
                </wp:positionV>
                <wp:extent cx="121772" cy="212548"/>
                <wp:effectExtent l="38100" t="38100" r="50165" b="5461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72" cy="21254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4CF2" id="AutoShape 64" o:spid="_x0000_s1026" type="#_x0000_t32" style="position:absolute;margin-left:71.15pt;margin-top:91.6pt;width:9.6pt;height:16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" strokecolor="lime" strokeweight="4.5pt">
                <v:stroke startarrow="block"/>
              </v:shape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2939FB" wp14:editId="246ED9B5">
                <wp:simplePos x="0" y="0"/>
                <wp:positionH relativeFrom="column">
                  <wp:posOffset>2197735</wp:posOffset>
                </wp:positionH>
                <wp:positionV relativeFrom="paragraph">
                  <wp:posOffset>701349</wp:posOffset>
                </wp:positionV>
                <wp:extent cx="46800" cy="46800"/>
                <wp:effectExtent l="19050" t="38100" r="48895" b="2984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0" flipV="1">
                          <a:off x="0" y="0"/>
                          <a:ext cx="46800" cy="468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6079" id="AutoShape 64" o:spid="_x0000_s1026" type="#_x0000_t32" style="position:absolute;margin-left:173.05pt;margin-top:55.2pt;width:3.7pt;height:3.7pt;rotation:-20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DC1D0E0" wp14:editId="4BA2C53A">
                <wp:simplePos x="0" y="0"/>
                <wp:positionH relativeFrom="column">
                  <wp:posOffset>2364431</wp:posOffset>
                </wp:positionH>
                <wp:positionV relativeFrom="paragraph">
                  <wp:posOffset>863600</wp:posOffset>
                </wp:positionV>
                <wp:extent cx="140970" cy="349250"/>
                <wp:effectExtent l="19050" t="19050" r="49530" b="5080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3492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447B" id="AutoShape 64" o:spid="_x0000_s1026" type="#_x0000_t32" style="position:absolute;margin-left:186.2pt;margin-top:68pt;width:11.1pt;height:27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" strokecolor="lime" strokeweight="4.5pt"/>
            </w:pict>
          </mc:Fallback>
        </mc:AlternateContent>
      </w:r>
      <w:r w:rsidR="00B84B4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8CDC40" wp14:editId="3E751F0F">
                <wp:simplePos x="0" y="0"/>
                <wp:positionH relativeFrom="column">
                  <wp:posOffset>2163194</wp:posOffset>
                </wp:positionH>
                <wp:positionV relativeFrom="paragraph">
                  <wp:posOffset>565734</wp:posOffset>
                </wp:positionV>
                <wp:extent cx="205906" cy="305538"/>
                <wp:effectExtent l="19050" t="19050" r="41910" b="5651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06" cy="30553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1595" id="AutoShape 64" o:spid="_x0000_s1026" type="#_x0000_t32" style="position:absolute;margin-left:170.35pt;margin-top:44.55pt;width:16.2pt;height:24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" strokecolor="lime" strokeweight="4.5pt"/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63719D" wp14:editId="2E3545E3">
                <wp:simplePos x="0" y="0"/>
                <wp:positionH relativeFrom="margin">
                  <wp:posOffset>4076700</wp:posOffset>
                </wp:positionH>
                <wp:positionV relativeFrom="paragraph">
                  <wp:posOffset>1987550</wp:posOffset>
                </wp:positionV>
                <wp:extent cx="288000" cy="288000"/>
                <wp:effectExtent l="0" t="0" r="17145" b="17145"/>
                <wp:wrapNone/>
                <wp:docPr id="17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86D66E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719D" id="_x0000_s1032" type="#_x0000_t202" style="position:absolute;left:0;text-align:left;margin-left:321pt;margin-top:156.5pt;width:22.7pt;height:22.7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5086D66E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FA27009" wp14:editId="4CC6DB39">
                <wp:simplePos x="0" y="0"/>
                <wp:positionH relativeFrom="margin">
                  <wp:posOffset>1352550</wp:posOffset>
                </wp:positionH>
                <wp:positionV relativeFrom="paragraph">
                  <wp:posOffset>3187700</wp:posOffset>
                </wp:positionV>
                <wp:extent cx="288000" cy="288000"/>
                <wp:effectExtent l="0" t="0" r="17145" b="17145"/>
                <wp:wrapNone/>
                <wp:docPr id="1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4785E5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7009" id="_x0000_s1033" type="#_x0000_t202" style="position:absolute;left:0;text-align:left;margin-left:106.5pt;margin-top:251pt;width:22.7pt;height:22.7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404785E5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026F77" wp14:editId="03D4F7AC">
                <wp:simplePos x="0" y="0"/>
                <wp:positionH relativeFrom="margin">
                  <wp:posOffset>2160270</wp:posOffset>
                </wp:positionH>
                <wp:positionV relativeFrom="paragraph">
                  <wp:posOffset>3197225</wp:posOffset>
                </wp:positionV>
                <wp:extent cx="288000" cy="288000"/>
                <wp:effectExtent l="0" t="0" r="17145" b="17145"/>
                <wp:wrapNone/>
                <wp:docPr id="19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DD083E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6F77" id="_x0000_s1034" type="#_x0000_t202" style="position:absolute;left:0;text-align:left;margin-left:170.1pt;margin-top:251.75pt;width:22.7pt;height:22.7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79DD083E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664DCBB" wp14:editId="1C2E2C6C">
                <wp:simplePos x="0" y="0"/>
                <wp:positionH relativeFrom="margin">
                  <wp:posOffset>1866900</wp:posOffset>
                </wp:positionH>
                <wp:positionV relativeFrom="paragraph">
                  <wp:posOffset>796925</wp:posOffset>
                </wp:positionV>
                <wp:extent cx="288000" cy="288000"/>
                <wp:effectExtent l="0" t="0" r="17145" b="17145"/>
                <wp:wrapNone/>
                <wp:docPr id="2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A892CE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DCBB" id="_x0000_s1035" type="#_x0000_t202" style="position:absolute;left:0;text-align:left;margin-left:147pt;margin-top:62.75pt;width:22.7pt;height:22.7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14A892CE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AE662D" wp14:editId="326AE1C9">
                <wp:simplePos x="0" y="0"/>
                <wp:positionH relativeFrom="margin">
                  <wp:posOffset>1080135</wp:posOffset>
                </wp:positionH>
                <wp:positionV relativeFrom="paragraph">
                  <wp:posOffset>1428750</wp:posOffset>
                </wp:positionV>
                <wp:extent cx="288000" cy="288000"/>
                <wp:effectExtent l="0" t="0" r="17145" b="17145"/>
                <wp:wrapNone/>
                <wp:docPr id="5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FA851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662D" id="_x0000_s1036" type="#_x0000_t202" style="position:absolute;left:0;text-align:left;margin-left:85.05pt;margin-top:112.5pt;width:22.7pt;height:22.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" fillcolor="white [3212]" strokecolor="black [3213]" strokeweight="1.5pt">
                <o:lock v:ext="edit" aspectratio="t"/>
                <v:textbox inset="0,0,0,0">
                  <w:txbxContent>
                    <w:p w14:paraId="0A8FA851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FED3A3" wp14:editId="4964987D">
                <wp:simplePos x="0" y="0"/>
                <wp:positionH relativeFrom="margin">
                  <wp:posOffset>2448560</wp:posOffset>
                </wp:positionH>
                <wp:positionV relativeFrom="paragraph">
                  <wp:posOffset>1292225</wp:posOffset>
                </wp:positionV>
                <wp:extent cx="288000" cy="288000"/>
                <wp:effectExtent l="0" t="0" r="17145" b="17145"/>
                <wp:wrapNone/>
                <wp:docPr id="21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55E3DF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D3A3" id="_x0000_s1037" type="#_x0000_t202" style="position:absolute;left:0;text-align:left;margin-left:192.8pt;margin-top:101.75pt;width:22.7pt;height:22.7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5655E3DF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D8548C" wp14:editId="333ABD4A">
                <wp:simplePos x="0" y="0"/>
                <wp:positionH relativeFrom="margin">
                  <wp:posOffset>3324225</wp:posOffset>
                </wp:positionH>
                <wp:positionV relativeFrom="paragraph">
                  <wp:posOffset>3225800</wp:posOffset>
                </wp:positionV>
                <wp:extent cx="288000" cy="288000"/>
                <wp:effectExtent l="0" t="0" r="17145" b="17145"/>
                <wp:wrapNone/>
                <wp:docPr id="23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9F9E3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548C" id="_x0000_s1038" type="#_x0000_t202" style="position:absolute;left:0;text-align:left;margin-left:261.75pt;margin-top:254pt;width:22.7pt;height:22.7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69A9F9E3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47"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B01B5B" wp14:editId="6F7C9D77">
                <wp:simplePos x="0" y="0"/>
                <wp:positionH relativeFrom="margin">
                  <wp:posOffset>4000500</wp:posOffset>
                </wp:positionH>
                <wp:positionV relativeFrom="paragraph">
                  <wp:posOffset>3016250</wp:posOffset>
                </wp:positionV>
                <wp:extent cx="288000" cy="288000"/>
                <wp:effectExtent l="0" t="0" r="17145" b="17145"/>
                <wp:wrapNone/>
                <wp:docPr id="24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FC30B" w14:textId="77777777" w:rsidR="00A82DD2" w:rsidRPr="00A82DD2" w:rsidRDefault="00A82DD2" w:rsidP="00A82D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82DD2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1B5B" id="_x0000_s1039" type="#_x0000_t202" style="position:absolute;left:0;text-align:left;margin-left:315pt;margin-top:237.5pt;width:22.7pt;height:22.7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306FC30B" w14:textId="77777777" w:rsidR="00A82DD2" w:rsidRPr="00A82DD2" w:rsidRDefault="00A82DD2" w:rsidP="00A82D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82DD2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2"/>
          <w:szCs w:val="12"/>
          <w:u w:val="single"/>
        </w:rPr>
        <w:object w:dxaOrig="1440" w:dyaOrig="1440" w14:anchorId="0BB5C766">
          <v:shape id="_x0000_s1105" type="#_x0000_t75" style="position:absolute;left:0;text-align:left;margin-left:50.95pt;margin-top:47.25pt;width:42.5pt;height:42.5pt;z-index:251662848;mso-position-horizontal-relative:text;mso-position-vertical-relative:text" stroked="t" strokecolor="black [3213]" strokeweight="1pt">
            <v:imagedata r:id="rId9" o:title=""/>
          </v:shape>
          <o:OLEObject Type="Embed" ProgID="Word.Picture.8" ShapeID="_x0000_s1105" DrawAspect="Content" ObjectID="_1719659852" r:id="rId10"/>
        </w:object>
      </w:r>
      <w:r>
        <w:rPr>
          <w:b/>
          <w:noProof/>
          <w:sz w:val="12"/>
          <w:szCs w:val="12"/>
          <w:u w:val="single"/>
        </w:rPr>
        <w:object w:dxaOrig="1440" w:dyaOrig="1440" w14:anchorId="79A2E639">
          <v:shape id="_x0000_s1103" type="#_x0000_t75" style="position:absolute;left:0;text-align:left;margin-left:384.4pt;margin-top:366.75pt;width:42.5pt;height:42.5pt;z-index:251658752;mso-position-horizontal-relative:margin;mso-position-vertical-relative:margin" stroked="t">
            <v:imagedata r:id="rId11" o:title=""/>
            <w10:wrap type="square" side="left" anchorx="margin" anchory="margin"/>
          </v:shape>
          <o:OLEObject Type="Embed" ProgID="Word.Picture.8" ShapeID="_x0000_s1103" DrawAspect="Content" ObjectID="_1719659853" r:id="rId12"/>
        </w:object>
      </w:r>
      <w:r w:rsidR="00A82DD2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670F8A" wp14:editId="1AB1D96A">
                <wp:simplePos x="0" y="0"/>
                <wp:positionH relativeFrom="column">
                  <wp:posOffset>4886325</wp:posOffset>
                </wp:positionH>
                <wp:positionV relativeFrom="page">
                  <wp:posOffset>4573905</wp:posOffset>
                </wp:positionV>
                <wp:extent cx="1619885" cy="287655"/>
                <wp:effectExtent l="0" t="0" r="18415" b="1714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6EF6" w14:textId="77777777" w:rsidR="00C405DE" w:rsidRPr="00A82DD2" w:rsidRDefault="00A82DD2" w:rsidP="00EE1C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ichard Steinitz</w:t>
                            </w:r>
                            <w:r w:rsidR="00C405DE" w:rsidRPr="00A82D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0F8A" id="_x0000_s1040" type="#_x0000_t202" style="position:absolute;left:0;text-align:left;margin-left:384.75pt;margin-top:360.15pt;width:127.55pt;height:2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">
                <v:textbox inset="0,0,0,0">
                  <w:txbxContent>
                    <w:p w14:paraId="3B6A6EF6" w14:textId="77777777" w:rsidR="00C405DE" w:rsidRPr="00A82DD2" w:rsidRDefault="00A82DD2" w:rsidP="00EE1C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ichard Steinitz</w:t>
                      </w:r>
                      <w:r w:rsidR="00C405DE" w:rsidRPr="00A82D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2DD2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A62C4D" wp14:editId="33EE82A9">
                <wp:simplePos x="0" y="0"/>
                <wp:positionH relativeFrom="column">
                  <wp:posOffset>2273300</wp:posOffset>
                </wp:positionH>
                <wp:positionV relativeFrom="page">
                  <wp:posOffset>5036820</wp:posOffset>
                </wp:positionV>
                <wp:extent cx="1260000" cy="288000"/>
                <wp:effectExtent l="0" t="0" r="16510" b="17145"/>
                <wp:wrapNone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E045" w14:textId="77777777" w:rsidR="00A970DB" w:rsidRPr="00A82DD2" w:rsidRDefault="00A970DB" w:rsidP="00A97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82D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astler 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2C4D" id="_x0000_s1041" type="#_x0000_t202" style="position:absolute;left:0;text-align:left;margin-left:179pt;margin-top:396.6pt;width:99.2pt;height:22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">
                <v:textbox inset="0,0,0,0">
                  <w:txbxContent>
                    <w:p w14:paraId="25ECE045" w14:textId="77777777" w:rsidR="00A970DB" w:rsidRPr="00A82DD2" w:rsidRDefault="00A970DB" w:rsidP="00A97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82D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astler 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2DD2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7B5C18" wp14:editId="60176E5A">
                <wp:simplePos x="0" y="0"/>
                <wp:positionH relativeFrom="column">
                  <wp:posOffset>3021330</wp:posOffset>
                </wp:positionH>
                <wp:positionV relativeFrom="page">
                  <wp:posOffset>1001395</wp:posOffset>
                </wp:positionV>
                <wp:extent cx="1440000" cy="288000"/>
                <wp:effectExtent l="0" t="0" r="27305" b="17145"/>
                <wp:wrapNone/>
                <wp:docPr id="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DC88" w14:textId="77777777" w:rsidR="00A970DB" w:rsidRPr="00A82DD2" w:rsidRDefault="00A970DB" w:rsidP="00A97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82D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chwann 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5C18" id="_x0000_s1042" type="#_x0000_t202" style="position:absolute;left:0;text-align:left;margin-left:237.9pt;margin-top:78.85pt;width:113.4pt;height:22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">
                <v:textbox inset="0,0,0,0">
                  <w:txbxContent>
                    <w:p w14:paraId="275ADC88" w14:textId="77777777" w:rsidR="00A970DB" w:rsidRPr="00A82DD2" w:rsidRDefault="00A970DB" w:rsidP="00A97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82D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chwann 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3C52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EB4D4F" wp14:editId="7DF14E2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0000" cy="32385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1A8F" w14:textId="77777777" w:rsidR="00A03C52" w:rsidRPr="00A82DD2" w:rsidRDefault="00A03C52" w:rsidP="00A03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82DD2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BUILDING ASSEMBLY POINT LOCATIONS</w:t>
                            </w:r>
                            <w:r w:rsidR="00A82DD2" w:rsidRPr="00A82DD2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– STUDENT CENTR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4D4F" id="_x0000_s1043" type="#_x0000_t202" style="position:absolute;left:0;text-align:left;margin-left:0;margin-top:0;width:538.6pt;height:25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" fillcolor="black [3213]">
                <v:textbox inset="0,0,0,0">
                  <w:txbxContent>
                    <w:p w14:paraId="7FC51A8F" w14:textId="77777777" w:rsidR="00A03C52" w:rsidRPr="00A82DD2" w:rsidRDefault="00A03C52" w:rsidP="00A03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82DD2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BUILDING ASSEMBLY POINT LOCATIONS</w:t>
                      </w:r>
                      <w:r w:rsidR="00A82DD2" w:rsidRPr="00A82DD2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– STUDENT CENTR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C83913" w14:textId="3025E973" w:rsidR="00D55543" w:rsidRDefault="006D7A78" w:rsidP="006D7A78">
      <w:pPr>
        <w:jc w:val="center"/>
        <w:rPr>
          <w:noProof/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A13283" wp14:editId="098F63E6">
                <wp:simplePos x="0" y="0"/>
                <wp:positionH relativeFrom="column">
                  <wp:posOffset>4621530</wp:posOffset>
                </wp:positionH>
                <wp:positionV relativeFrom="paragraph">
                  <wp:posOffset>4706059</wp:posOffset>
                </wp:positionV>
                <wp:extent cx="279400" cy="69215"/>
                <wp:effectExtent l="0" t="76200" r="0" b="121285"/>
                <wp:wrapNone/>
                <wp:docPr id="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692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CB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63.9pt;margin-top:370.55pt;width:22pt;height:5.4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" strokecolor="lime" strokeweight="4.5pt">
                <v:stroke endarrow="block"/>
              </v:shape>
            </w:pict>
          </mc:Fallback>
        </mc:AlternateContent>
      </w:r>
      <w:r w:rsidR="00505F29">
        <w:rPr>
          <w:noProof/>
          <w:color w:val="FFFFFF"/>
        </w:rPr>
        <w:t>V</w:t>
      </w:r>
    </w:p>
    <w:p w14:paraId="39CC2FC9" w14:textId="7692A039" w:rsidR="00A82DD2" w:rsidRDefault="00B42170" w:rsidP="00CD077E">
      <w:pPr>
        <w:rPr>
          <w:b/>
          <w:u w:val="single"/>
        </w:rPr>
      </w:pPr>
      <w:r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8496" behindDoc="0" locked="1" layoutInCell="1" allowOverlap="1" wp14:anchorId="72199D0B" wp14:editId="47AD899B">
                <wp:simplePos x="0" y="0"/>
                <wp:positionH relativeFrom="margin">
                  <wp:posOffset>360045</wp:posOffset>
                </wp:positionH>
                <wp:positionV relativeFrom="margin">
                  <wp:posOffset>6264910</wp:posOffset>
                </wp:positionV>
                <wp:extent cx="6390000" cy="288000"/>
                <wp:effectExtent l="0" t="0" r="1143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CCCD" w14:textId="71743C2A" w:rsidR="00B42170" w:rsidRPr="00470B0A" w:rsidRDefault="00B42170" w:rsidP="00B4217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ts main exi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9D0B" id="_x0000_s1044" type="#_x0000_t202" style="position:absolute;margin-left:28.35pt;margin-top:493.3pt;width:503.15pt;height:22.7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" filled="f" stroked="f" strokeweight="1pt">
                <v:textbox inset="0,0,0,0">
                  <w:txbxContent>
                    <w:p w14:paraId="18D9CCCD" w14:textId="71743C2A" w:rsidR="00B42170" w:rsidRPr="00470B0A" w:rsidRDefault="00B42170" w:rsidP="00B4217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Its main exi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D077E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79584" behindDoc="0" locked="0" layoutInCell="1" allowOverlap="1" wp14:anchorId="3564C0E8" wp14:editId="03E08B1C">
                <wp:simplePos x="0" y="0"/>
                <wp:positionH relativeFrom="margin">
                  <wp:posOffset>360045</wp:posOffset>
                </wp:positionH>
                <wp:positionV relativeFrom="margin">
                  <wp:posOffset>7957185</wp:posOffset>
                </wp:positionV>
                <wp:extent cx="5760000" cy="2880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518A" w14:textId="77777777" w:rsidR="00A03C80" w:rsidRPr="00470B0A" w:rsidRDefault="00A03C80" w:rsidP="00A03C8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ire exit staircase nearest the can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C0E8" id="_x0000_s1045" type="#_x0000_t202" style="position:absolute;margin-left:28.35pt;margin-top:626.55pt;width:453.55pt;height:22.7pt;z-index:251779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" filled="f" stroked="f" strokeweight="1pt">
                <v:textbox inset="0,0,0,0">
                  <w:txbxContent>
                    <w:p w14:paraId="0BFD518A" w14:textId="77777777" w:rsidR="00A03C80" w:rsidRPr="00470B0A" w:rsidRDefault="00A03C80" w:rsidP="00A03C8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Fire exit staircase nearest the ca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BC7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3136" behindDoc="0" locked="1" layoutInCell="1" allowOverlap="1" wp14:anchorId="45D1DABC" wp14:editId="3BA26ECE">
                <wp:simplePos x="0" y="0"/>
                <wp:positionH relativeFrom="margin">
                  <wp:posOffset>360045</wp:posOffset>
                </wp:positionH>
                <wp:positionV relativeFrom="margin">
                  <wp:posOffset>6624955</wp:posOffset>
                </wp:positionV>
                <wp:extent cx="6390000" cy="288000"/>
                <wp:effectExtent l="0" t="0" r="1143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9300" w14:textId="6073A0E1" w:rsidR="00932BC7" w:rsidRPr="00470B0A" w:rsidRDefault="00932BC7" w:rsidP="00932B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ire exit from staircase nearest Oastler 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DABC" id="_x0000_s1046" type="#_x0000_t202" style="position:absolute;margin-left:28.35pt;margin-top:521.65pt;width:503.15pt;height:22.7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" filled="f" stroked="f" strokeweight="1pt">
                <v:textbox inset="0,0,0,0">
                  <w:txbxContent>
                    <w:p w14:paraId="11C99300" w14:textId="6073A0E1" w:rsidR="00932BC7" w:rsidRPr="00470B0A" w:rsidRDefault="00932BC7" w:rsidP="00932BC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Fire exit from staircase nearest Oastler Buildin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B84B47">
        <w:rPr>
          <w:noProof/>
        </w:rPr>
        <w:drawing>
          <wp:anchor distT="0" distB="0" distL="114300" distR="114300" simplePos="0" relativeHeight="251645439" behindDoc="0" locked="0" layoutInCell="1" allowOverlap="1" wp14:anchorId="6CDB8DAD" wp14:editId="61819F03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6750000" cy="5040000"/>
            <wp:effectExtent l="19050" t="19050" r="13335" b="2730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504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0BA2" w14:textId="7F459A51" w:rsidR="00A82DD2" w:rsidRDefault="00932BC7" w:rsidP="00576220">
      <w:pPr>
        <w:rPr>
          <w:b/>
          <w:u w:val="single"/>
        </w:rPr>
      </w:pPr>
      <w:r w:rsidRPr="00A82D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1" layoutInCell="1" allowOverlap="1" wp14:anchorId="2C3E1E8C" wp14:editId="4F32F88F">
                <wp:simplePos x="0" y="0"/>
                <wp:positionH relativeFrom="margin">
                  <wp:posOffset>0</wp:posOffset>
                </wp:positionH>
                <wp:positionV relativeFrom="margin">
                  <wp:posOffset>6624955</wp:posOffset>
                </wp:positionV>
                <wp:extent cx="288000" cy="288000"/>
                <wp:effectExtent l="0" t="0" r="17145" b="17145"/>
                <wp:wrapNone/>
                <wp:docPr id="31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6EFF98E" w14:textId="33F3DF9B" w:rsidR="00932BC7" w:rsidRPr="00932BC7" w:rsidRDefault="00932BC7" w:rsidP="00932BC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1E8C" id="_x0000_s1047" type="#_x0000_t202" style="position:absolute;margin-left:0;margin-top:521.65pt;width:22.7pt;height:22.7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" fillcolor="window" strokecolor="windowText" strokeweight="1.5pt">
                <o:lock v:ext="edit" aspectratio="t"/>
                <v:textbox inset="0,0,0,0">
                  <w:txbxContent>
                    <w:p w14:paraId="46EFF98E" w14:textId="33F3DF9B" w:rsidR="00932BC7" w:rsidRPr="00932BC7" w:rsidRDefault="00932BC7" w:rsidP="00932BC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536" behindDoc="0" locked="1" layoutInCell="1" allowOverlap="1" wp14:anchorId="1BC65043" wp14:editId="0423DCF1">
                <wp:simplePos x="0" y="0"/>
                <wp:positionH relativeFrom="margin">
                  <wp:posOffset>360045</wp:posOffset>
                </wp:positionH>
                <wp:positionV relativeFrom="margin">
                  <wp:posOffset>7597140</wp:posOffset>
                </wp:positionV>
                <wp:extent cx="6390000" cy="288000"/>
                <wp:effectExtent l="0" t="0" r="1143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0673" w14:textId="0B7721A5" w:rsidR="00A03C80" w:rsidRPr="00470B0A" w:rsidRDefault="00A03C80" w:rsidP="00A03C8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xit and fire exit gates from</w:t>
                            </w:r>
                            <w:r w:rsidR="00932BC7"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‘Undercroft’ beneath the Sports Ha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5043" id="_x0000_s1048" type="#_x0000_t202" style="position:absolute;margin-left:28.35pt;margin-top:598.2pt;width:503.15pt;height:22.7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" filled="f" stroked="f" strokeweight="1pt">
                <v:textbox inset="0,0,0,0">
                  <w:txbxContent>
                    <w:p w14:paraId="47BE0673" w14:textId="0B7721A5" w:rsidR="00A03C80" w:rsidRPr="00470B0A" w:rsidRDefault="00A03C80" w:rsidP="00A03C8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Exit and fire exit gates from</w:t>
                      </w:r>
                      <w:r w:rsidR="00932BC7"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‘Undercroft’ beneath the Sports Hall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1978026" w14:textId="6A784D80" w:rsidR="00A82DD2" w:rsidRDefault="00B42170" w:rsidP="00576220">
      <w:pPr>
        <w:rPr>
          <w:b/>
          <w:u w:val="single"/>
        </w:rPr>
      </w:pPr>
      <w:r w:rsidRPr="00A03C8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0544" behindDoc="0" locked="1" layoutInCell="1" allowOverlap="1" wp14:anchorId="400E8AB4" wp14:editId="60F9CE9D">
                <wp:simplePos x="0" y="0"/>
                <wp:positionH relativeFrom="margin">
                  <wp:align>left</wp:align>
                </wp:positionH>
                <wp:positionV relativeFrom="margin">
                  <wp:posOffset>9649460</wp:posOffset>
                </wp:positionV>
                <wp:extent cx="288000" cy="288000"/>
                <wp:effectExtent l="0" t="0" r="17145" b="17145"/>
                <wp:wrapNone/>
                <wp:docPr id="36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FE385C" w14:textId="1D4230E9" w:rsidR="00B42170" w:rsidRPr="00932BC7" w:rsidRDefault="00B42170" w:rsidP="00B421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8AB4" id="_x0000_s1049" type="#_x0000_t202" style="position:absolute;margin-left:0;margin-top:759.8pt;width:22.7pt;height:22.7pt;z-index:25182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" fillcolor="white [3212]" strokecolor="black [3213]" strokeweight="1.5pt">
                <o:lock v:ext="edit" aspectratio="t"/>
                <v:textbox inset="0,0,0,0">
                  <w:txbxContent>
                    <w:p w14:paraId="71FE385C" w14:textId="1D4230E9" w:rsidR="00B42170" w:rsidRPr="00932BC7" w:rsidRDefault="00B42170" w:rsidP="00B421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32BC7" w:rsidRPr="00A03C8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5728" behindDoc="0" locked="1" layoutInCell="1" allowOverlap="1" wp14:anchorId="1549CC90" wp14:editId="6855143C">
                <wp:simplePos x="0" y="0"/>
                <wp:positionH relativeFrom="margin">
                  <wp:align>left</wp:align>
                </wp:positionH>
                <wp:positionV relativeFrom="margin">
                  <wp:posOffset>8677275</wp:posOffset>
                </wp:positionV>
                <wp:extent cx="288000" cy="288000"/>
                <wp:effectExtent l="0" t="0" r="17145" b="17145"/>
                <wp:wrapNone/>
                <wp:docPr id="196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889CB3" w14:textId="77777777" w:rsidR="00497558" w:rsidRPr="00932BC7" w:rsidRDefault="00497558" w:rsidP="004975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BC7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CC90" id="_x0000_s1050" type="#_x0000_t202" style="position:absolute;margin-left:0;margin-top:683.25pt;width:22.7pt;height:22.7pt;z-index:25178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" fillcolor="white [3212]" strokecolor="black [3213]" strokeweight="1.5pt">
                <o:lock v:ext="edit" aspectratio="t"/>
                <v:textbox inset="0,0,0,0">
                  <w:txbxContent>
                    <w:p w14:paraId="6E889CB3" w14:textId="77777777" w:rsidR="00497558" w:rsidRPr="00932BC7" w:rsidRDefault="00497558" w:rsidP="004975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BC7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70B0A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584174C6" wp14:editId="7A6ABA2A">
                <wp:simplePos x="0" y="0"/>
                <wp:positionH relativeFrom="margin">
                  <wp:align>center</wp:align>
                </wp:positionH>
                <wp:positionV relativeFrom="margin">
                  <wp:posOffset>9361170</wp:posOffset>
                </wp:positionV>
                <wp:extent cx="6750000" cy="2880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796C" w14:textId="77777777" w:rsidR="00470B0A" w:rsidRPr="00470B0A" w:rsidRDefault="00470B0A" w:rsidP="00470B0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evacuating the building by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74C6" id="_x0000_s1051" type="#_x0000_t202" style="position:absolute;margin-left:0;margin-top:737.1pt;width:531.5pt;height:22.7pt;z-index:251816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" filled="f" stroked="f" strokeweight="1pt">
                <v:textbox inset="0,0,0,0">
                  <w:txbxContent>
                    <w:p w14:paraId="554F796C" w14:textId="77777777" w:rsidR="00470B0A" w:rsidRPr="00470B0A" w:rsidRDefault="00470B0A" w:rsidP="00470B0A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If evacuating the building by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BC7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680" behindDoc="0" locked="1" layoutInCell="1" allowOverlap="1" wp14:anchorId="3652C5A2" wp14:editId="0C266276">
                <wp:simplePos x="0" y="0"/>
                <wp:positionH relativeFrom="margin">
                  <wp:posOffset>360045</wp:posOffset>
                </wp:positionH>
                <wp:positionV relativeFrom="margin">
                  <wp:posOffset>8317230</wp:posOffset>
                </wp:positionV>
                <wp:extent cx="6390000" cy="288000"/>
                <wp:effectExtent l="0" t="0" r="1143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4ED5" w14:textId="77777777" w:rsidR="00A03C80" w:rsidRPr="00470B0A" w:rsidRDefault="00A03C80" w:rsidP="00A03C8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ire exit from </w:t>
                            </w:r>
                            <w:r w:rsidR="00497558"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evel 3 adjacent to the Sports Ha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C5A2" id="_x0000_s1052" type="#_x0000_t202" style="position:absolute;margin-left:28.35pt;margin-top:654.9pt;width:503.15pt;height:22.7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" filled="f" stroked="f" strokeweight="1pt">
                <v:textbox inset="0,0,0,0">
                  <w:txbxContent>
                    <w:p w14:paraId="2E294ED5" w14:textId="77777777" w:rsidR="00A03C80" w:rsidRPr="00470B0A" w:rsidRDefault="00A03C80" w:rsidP="00A03C8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ire exit from </w:t>
                      </w:r>
                      <w:r w:rsidR="00497558"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level 3 adjacent to the Sports Hall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32BC7" w:rsidRPr="00A03C8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4464" behindDoc="0" locked="1" layoutInCell="1" allowOverlap="1" wp14:anchorId="08ABF1A6" wp14:editId="0C83C2B4">
                <wp:simplePos x="0" y="0"/>
                <wp:positionH relativeFrom="margin">
                  <wp:align>left</wp:align>
                </wp:positionH>
                <wp:positionV relativeFrom="margin">
                  <wp:posOffset>7597140</wp:posOffset>
                </wp:positionV>
                <wp:extent cx="288000" cy="288000"/>
                <wp:effectExtent l="0" t="0" r="17145" b="17145"/>
                <wp:wrapNone/>
                <wp:docPr id="62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4697D9" w14:textId="77777777" w:rsidR="00A03C80" w:rsidRPr="00932BC7" w:rsidRDefault="00A03C80" w:rsidP="00A03C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BC7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F1A6" id="_x0000_s1053" type="#_x0000_t202" style="position:absolute;margin-left:0;margin-top:598.2pt;width:22.7pt;height:22.7pt;z-index:25177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" fillcolor="white [3212]" strokecolor="black [3213]" strokeweight="1.5pt">
                <o:lock v:ext="edit" aspectratio="t"/>
                <v:textbox inset="0,0,0,0">
                  <w:txbxContent>
                    <w:p w14:paraId="0C4697D9" w14:textId="77777777" w:rsidR="00A03C80" w:rsidRPr="00932BC7" w:rsidRDefault="00A03C80" w:rsidP="00A03C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BC7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70B0A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400" behindDoc="0" locked="1" layoutInCell="1" allowOverlap="1" wp14:anchorId="1A022723" wp14:editId="78239701">
                <wp:simplePos x="0" y="0"/>
                <wp:positionH relativeFrom="margin">
                  <wp:posOffset>2540</wp:posOffset>
                </wp:positionH>
                <wp:positionV relativeFrom="margin">
                  <wp:posOffset>9072880</wp:posOffset>
                </wp:positionV>
                <wp:extent cx="6750000" cy="288000"/>
                <wp:effectExtent l="0" t="0" r="13335" b="171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00" cy="288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2D81" w14:textId="7CFC1C9F" w:rsidR="00470B0A" w:rsidRPr="00470B0A" w:rsidRDefault="00470B0A" w:rsidP="00470B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ssembly poi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djacent to</w:t>
                            </w:r>
                            <w:r w:rsidR="0074497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ura Annie Wills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ilding</w:t>
                            </w: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2723" id="_x0000_s1054" type="#_x0000_t202" style="position:absolute;margin-left:.2pt;margin-top:714.4pt;width:531.5pt;height:22.7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" fillcolor="#669" strokeweight="1pt">
                <v:textbox inset="0,0,0,0">
                  <w:txbxContent>
                    <w:p w14:paraId="18D12D81" w14:textId="7CFC1C9F" w:rsidR="00470B0A" w:rsidRPr="00470B0A" w:rsidRDefault="00470B0A" w:rsidP="00470B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ssembly point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14</w:t>
                      </w:r>
                      <w:r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adjacent to</w:t>
                      </w:r>
                      <w:r w:rsidR="0074497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Laura Annie Willso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Building</w:t>
                      </w:r>
                      <w:r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32BC7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184" behindDoc="0" locked="1" layoutInCell="1" allowOverlap="1" wp14:anchorId="469879D6" wp14:editId="539FD0F9">
                <wp:simplePos x="0" y="0"/>
                <wp:positionH relativeFrom="margin">
                  <wp:posOffset>360045</wp:posOffset>
                </wp:positionH>
                <wp:positionV relativeFrom="margin">
                  <wp:posOffset>8677275</wp:posOffset>
                </wp:positionV>
                <wp:extent cx="6390000" cy="288000"/>
                <wp:effectExtent l="0" t="0" r="1143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0F81" w14:textId="713F9B58" w:rsidR="00932BC7" w:rsidRPr="00470B0A" w:rsidRDefault="00932BC7" w:rsidP="00932B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ire exit from the Sports Ha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79D6" id="_x0000_s1055" type="#_x0000_t202" style="position:absolute;margin-left:28.35pt;margin-top:683.25pt;width:503.15pt;height:22.7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" filled="f" stroked="f" strokeweight="1pt">
                <v:textbox inset="0,0,0,0">
                  <w:txbxContent>
                    <w:p w14:paraId="5C890F81" w14:textId="713F9B58" w:rsidR="00932BC7" w:rsidRPr="00470B0A" w:rsidRDefault="00932BC7" w:rsidP="00932BC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Fire exit from the Sports Hall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32BC7" w:rsidRPr="00A03C8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1" layoutInCell="1" allowOverlap="1" wp14:anchorId="72FE1654" wp14:editId="3520D1D3">
                <wp:simplePos x="0" y="0"/>
                <wp:positionH relativeFrom="margin">
                  <wp:posOffset>0</wp:posOffset>
                </wp:positionH>
                <wp:positionV relativeFrom="margin">
                  <wp:posOffset>8317230</wp:posOffset>
                </wp:positionV>
                <wp:extent cx="288000" cy="288000"/>
                <wp:effectExtent l="0" t="0" r="17145" b="17145"/>
                <wp:wrapNone/>
                <wp:docPr id="194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DB126" w14:textId="77777777" w:rsidR="00A03C80" w:rsidRPr="00932BC7" w:rsidRDefault="00A03C80" w:rsidP="00A03C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BC7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1654" id="_x0000_s1056" type="#_x0000_t202" style="position:absolute;margin-left:0;margin-top:654.9pt;width:22.7pt;height:22.7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" fillcolor="white [3212]" strokecolor="black [3213]" strokeweight="1.5pt">
                <o:lock v:ext="edit" aspectratio="t"/>
                <v:textbox inset="0,0,0,0">
                  <w:txbxContent>
                    <w:p w14:paraId="69DDB126" w14:textId="77777777" w:rsidR="00A03C80" w:rsidRPr="00932BC7" w:rsidRDefault="00A03C80" w:rsidP="00A03C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BC7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32BC7" w:rsidRPr="00A03C8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18C75EE5" wp14:editId="199A9EC1">
                <wp:simplePos x="0" y="0"/>
                <wp:positionH relativeFrom="margin">
                  <wp:posOffset>0</wp:posOffset>
                </wp:positionH>
                <wp:positionV relativeFrom="margin">
                  <wp:posOffset>7957185</wp:posOffset>
                </wp:positionV>
                <wp:extent cx="288000" cy="288000"/>
                <wp:effectExtent l="0" t="0" r="17145" b="17145"/>
                <wp:wrapNone/>
                <wp:docPr id="63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F9C126" w14:textId="77777777" w:rsidR="00A03C80" w:rsidRPr="00932BC7" w:rsidRDefault="00A03C80" w:rsidP="00A03C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2BC7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5EE5" id="_x0000_s1057" type="#_x0000_t202" style="position:absolute;margin-left:0;margin-top:626.55pt;width:22.7pt;height:22.7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1BF9C126" w14:textId="77777777" w:rsidR="00A03C80" w:rsidRPr="00932BC7" w:rsidRDefault="00A03C80" w:rsidP="00A03C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32BC7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32BC7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416" behindDoc="0" locked="1" layoutInCell="1" allowOverlap="1" wp14:anchorId="3CE7FE14" wp14:editId="362B6909">
                <wp:simplePos x="0" y="0"/>
                <wp:positionH relativeFrom="margin">
                  <wp:align>left</wp:align>
                </wp:positionH>
                <wp:positionV relativeFrom="margin">
                  <wp:posOffset>7308850</wp:posOffset>
                </wp:positionV>
                <wp:extent cx="6750000" cy="28800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74A4" w14:textId="65138854" w:rsidR="00A03C80" w:rsidRPr="00470B0A" w:rsidRDefault="00A03C80" w:rsidP="00A03C8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f evacuating the building by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FE14" id="_x0000_s1058" type="#_x0000_t202" style="position:absolute;margin-left:0;margin-top:575.5pt;width:531.5pt;height:22.7pt;z-index:251772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" filled="f" stroked="f" strokeweight="1pt">
                <v:textbox inset="0,0,0,0">
                  <w:txbxContent>
                    <w:p w14:paraId="065374A4" w14:textId="65138854" w:rsidR="00A03C80" w:rsidRPr="00470B0A" w:rsidRDefault="00A03C80" w:rsidP="00A03C80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If evacuating the building by: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32BC7" w:rsidRPr="00A03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368" behindDoc="0" locked="1" layoutInCell="1" allowOverlap="1" wp14:anchorId="629E7889" wp14:editId="3A693E1C">
                <wp:simplePos x="0" y="0"/>
                <wp:positionH relativeFrom="margin">
                  <wp:align>center</wp:align>
                </wp:positionH>
                <wp:positionV relativeFrom="margin">
                  <wp:posOffset>7021195</wp:posOffset>
                </wp:positionV>
                <wp:extent cx="6750000" cy="288000"/>
                <wp:effectExtent l="0" t="0" r="13335" b="1714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00" cy="288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EC04" w14:textId="77777777" w:rsidR="00CB6A79" w:rsidRPr="00470B0A" w:rsidRDefault="00A03C80" w:rsidP="00CB6A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ssembly point 5</w:t>
                            </w:r>
                            <w:r w:rsidR="00CB6A79"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akefield Road car park</w:t>
                            </w:r>
                            <w:r w:rsidR="00CB6A79" w:rsidRPr="00470B0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7889" id="_x0000_s1059" type="#_x0000_t202" style="position:absolute;margin-left:0;margin-top:552.85pt;width:531.5pt;height:22.7pt;z-index:251770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" fillcolor="#669" strokeweight="1pt">
                <v:textbox inset="0,0,0,0">
                  <w:txbxContent>
                    <w:p w14:paraId="22E2EC04" w14:textId="77777777" w:rsidR="00CB6A79" w:rsidRPr="00470B0A" w:rsidRDefault="00A03C80" w:rsidP="00CB6A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Assembly point 5</w:t>
                      </w:r>
                      <w:r w:rsidR="00CB6A79"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Wakefield Road car park</w:t>
                      </w:r>
                      <w:r w:rsidR="00CB6A79" w:rsidRPr="00470B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A82DD2" w:rsidSect="00932BC7">
      <w:pgSz w:w="11906" w:h="16838" w:code="9"/>
      <w:pgMar w:top="567" w:right="624" w:bottom="567" w:left="62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460B" w14:textId="77777777" w:rsidR="00012AB9" w:rsidRDefault="00012AB9">
      <w:r>
        <w:separator/>
      </w:r>
    </w:p>
  </w:endnote>
  <w:endnote w:type="continuationSeparator" w:id="0">
    <w:p w14:paraId="4C04132D" w14:textId="77777777" w:rsidR="00012AB9" w:rsidRDefault="000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4F44" w14:textId="77777777" w:rsidR="00012AB9" w:rsidRDefault="00012AB9">
      <w:r>
        <w:separator/>
      </w:r>
    </w:p>
  </w:footnote>
  <w:footnote w:type="continuationSeparator" w:id="0">
    <w:p w14:paraId="1BB3A00A" w14:textId="77777777" w:rsidR="00012AB9" w:rsidRDefault="00012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265"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F9"/>
    <w:rsid w:val="00002CAD"/>
    <w:rsid w:val="00012AB9"/>
    <w:rsid w:val="00015DA2"/>
    <w:rsid w:val="0003749B"/>
    <w:rsid w:val="0005494F"/>
    <w:rsid w:val="000618AE"/>
    <w:rsid w:val="000970D0"/>
    <w:rsid w:val="00097144"/>
    <w:rsid w:val="000B1DA6"/>
    <w:rsid w:val="000C0523"/>
    <w:rsid w:val="000C0BD8"/>
    <w:rsid w:val="000C2822"/>
    <w:rsid w:val="000D3971"/>
    <w:rsid w:val="000F170D"/>
    <w:rsid w:val="001112C8"/>
    <w:rsid w:val="001371EF"/>
    <w:rsid w:val="001C3A2D"/>
    <w:rsid w:val="001F0A24"/>
    <w:rsid w:val="001F79DE"/>
    <w:rsid w:val="002042F6"/>
    <w:rsid w:val="002137F8"/>
    <w:rsid w:val="0029382B"/>
    <w:rsid w:val="002E6EFC"/>
    <w:rsid w:val="00305FC9"/>
    <w:rsid w:val="003A5C13"/>
    <w:rsid w:val="003D65F9"/>
    <w:rsid w:val="003E6DE4"/>
    <w:rsid w:val="003F46F4"/>
    <w:rsid w:val="00470B0A"/>
    <w:rsid w:val="00481C0B"/>
    <w:rsid w:val="004945E2"/>
    <w:rsid w:val="00497558"/>
    <w:rsid w:val="004F16F8"/>
    <w:rsid w:val="00505F29"/>
    <w:rsid w:val="00516FA2"/>
    <w:rsid w:val="00526CDC"/>
    <w:rsid w:val="005724C1"/>
    <w:rsid w:val="00576220"/>
    <w:rsid w:val="005E3B70"/>
    <w:rsid w:val="005F7896"/>
    <w:rsid w:val="006060C1"/>
    <w:rsid w:val="00613BF9"/>
    <w:rsid w:val="00617DF6"/>
    <w:rsid w:val="00660513"/>
    <w:rsid w:val="0067630C"/>
    <w:rsid w:val="00694267"/>
    <w:rsid w:val="006B3DAE"/>
    <w:rsid w:val="006B452F"/>
    <w:rsid w:val="006D219F"/>
    <w:rsid w:val="006D7A78"/>
    <w:rsid w:val="00731FF9"/>
    <w:rsid w:val="00741017"/>
    <w:rsid w:val="0074497C"/>
    <w:rsid w:val="00750062"/>
    <w:rsid w:val="00783213"/>
    <w:rsid w:val="00864DF6"/>
    <w:rsid w:val="00883372"/>
    <w:rsid w:val="00924C89"/>
    <w:rsid w:val="0093122F"/>
    <w:rsid w:val="00932BC7"/>
    <w:rsid w:val="00966A99"/>
    <w:rsid w:val="009779F9"/>
    <w:rsid w:val="00A03C52"/>
    <w:rsid w:val="00A03C80"/>
    <w:rsid w:val="00A54F72"/>
    <w:rsid w:val="00A82DD2"/>
    <w:rsid w:val="00A91C67"/>
    <w:rsid w:val="00A970DB"/>
    <w:rsid w:val="00AA78C9"/>
    <w:rsid w:val="00B42170"/>
    <w:rsid w:val="00B42D42"/>
    <w:rsid w:val="00B84B47"/>
    <w:rsid w:val="00B91248"/>
    <w:rsid w:val="00BA0DD5"/>
    <w:rsid w:val="00BF289F"/>
    <w:rsid w:val="00C405DE"/>
    <w:rsid w:val="00CB3237"/>
    <w:rsid w:val="00CB5FB2"/>
    <w:rsid w:val="00CB6A79"/>
    <w:rsid w:val="00CD077E"/>
    <w:rsid w:val="00D172B0"/>
    <w:rsid w:val="00D21812"/>
    <w:rsid w:val="00D55543"/>
    <w:rsid w:val="00D968E5"/>
    <w:rsid w:val="00DC789C"/>
    <w:rsid w:val="00E7151B"/>
    <w:rsid w:val="00E81AA8"/>
    <w:rsid w:val="00EB11AB"/>
    <w:rsid w:val="00EC5956"/>
    <w:rsid w:val="00EE1CC4"/>
    <w:rsid w:val="00F00B4F"/>
    <w:rsid w:val="00F06748"/>
    <w:rsid w:val="00F10893"/>
    <w:rsid w:val="00F26727"/>
    <w:rsid w:val="00F51420"/>
    <w:rsid w:val="00F60688"/>
    <w:rsid w:val="00F6475A"/>
    <w:rsid w:val="00F64FFE"/>
    <w:rsid w:val="00F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6f3,lime"/>
    </o:shapedefaults>
    <o:shapelayout v:ext="edit">
      <o:idmap v:ext="edit" data="1"/>
    </o:shapelayout>
  </w:shapeDefaults>
  <w:decimalSymbol w:val="."/>
  <w:listSeparator w:val=","/>
  <w14:docId w14:val="6E7F4F04"/>
  <w15:chartTrackingRefBased/>
  <w15:docId w15:val="{DD34CCBB-C910-4A8E-BE9E-0FFFDB4C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18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8A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F16F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D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3AC4-F91E-4983-8E6F-802DBD8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entral</vt:lpstr>
    </vt:vector>
  </TitlesOfParts>
  <Company>University of Huddersfield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Central</dc:title>
  <dc:subject/>
  <dc:creator>Gary Wood (vcapgw)</dc:creator>
  <keywords/>
  <dc:description/>
  <lastModifiedBy>Gary Wood</lastModifiedBy>
  <revision>12</revision>
  <lastPrinted>2011-12-16T08:21:00.0000000Z</lastPrinted>
  <dcterms:created xsi:type="dcterms:W3CDTF">2014-01-15T00:00:00.0000000Z</dcterms:created>
  <dcterms:modified xsi:type="dcterms:W3CDTF">2022-07-18T13:32:08.7600000Z</dcterms:modified>
</coreProperties>
</file>